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339" w14:textId="77777777" w:rsidR="007B1C4B" w:rsidRPr="00860FC2" w:rsidRDefault="007B1C4B" w:rsidP="007B1C4B">
      <w:pPr>
        <w:spacing w:after="0" w:line="319" w:lineRule="auto"/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860FC2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 xml:space="preserve">Franye ist seit </w:t>
      </w:r>
      <w:r w:rsidRPr="003F4E43">
        <w:rPr>
          <w:rFonts w:ascii="Noto Sans" w:eastAsia="Noto Sans" w:hAnsi="Noto Sans" w:cs="Times New Roman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über 30 Jahren Spezialist</w:t>
      </w:r>
      <w:r w:rsidRPr="00860FC2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 xml:space="preserve"> für Klima-, Kälte- und Gebäudetechnik mit Sitz in Bad Sauerbrunn. Rund 150 Kolleginnen und Kollegen sorgen täglich dafür, dass </w:t>
      </w:r>
      <w:r w:rsidRPr="004B527F">
        <w:rPr>
          <w:rFonts w:ascii="Noto Sans" w:eastAsia="Noto Sans" w:hAnsi="Noto Sans" w:cs="Times New Roman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Heizungs-, Klima-, Lüftungs- und Sanitäranlagen</w:t>
      </w:r>
      <w:r w:rsidRPr="00860FC2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 xml:space="preserve"> in Wien, Niederösterreich, dem Burgenland und der Steiermark zuverlässig geplant, installiert und gewartet werden.</w:t>
      </w:r>
    </w:p>
    <w:p w14:paraId="1AD90B49" w14:textId="77777777" w:rsidR="007B1C4B" w:rsidRDefault="007B1C4B" w:rsidP="007B1C4B">
      <w:pPr>
        <w:spacing w:after="0" w:line="319" w:lineRule="auto"/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860FC2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 xml:space="preserve">Als Teil von </w:t>
      </w:r>
      <w:r w:rsidRPr="003F4E43">
        <w:rPr>
          <w:rFonts w:ascii="Noto Sans" w:eastAsia="Noto Sans" w:hAnsi="Noto Sans" w:cs="Times New Roman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ISS Österreich</w:t>
      </w:r>
      <w:r w:rsidRPr="00860FC2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>, dem Marktführer im Facility-Management, bieten wir regionale Nähe, technisches Know-how und ein stabiles, zukunftssicheres Arbeitsumfeld.</w:t>
      </w:r>
    </w:p>
    <w:p w14:paraId="4ACCFBCD" w14:textId="77777777" w:rsidR="00A4704F" w:rsidRPr="00D21FB6" w:rsidRDefault="00A4704F" w:rsidP="00A4704F">
      <w:pPr>
        <w:spacing w:after="0" w:line="319" w:lineRule="auto"/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</w:pPr>
    </w:p>
    <w:p w14:paraId="6C89EBF5" w14:textId="77777777" w:rsidR="00D33893" w:rsidRPr="0052091B" w:rsidRDefault="00D33893" w:rsidP="00D33893">
      <w:pPr>
        <w:spacing w:after="200" w:line="240" w:lineRule="auto"/>
        <w:jc w:val="center"/>
        <w:rPr>
          <w:rFonts w:ascii="Noto Sans" w:eastAsia="Noto Sans" w:hAnsi="Noto Sans" w:cs="Times New Roman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</w:pPr>
      <w:r>
        <w:rPr>
          <w:rFonts w:ascii="Noto Sans" w:eastAsia="Noto Sans" w:hAnsi="Noto Sans" w:cs="Times New Roman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WERDE TEIL UNSERES TEAMS ALS</w:t>
      </w:r>
    </w:p>
    <w:p w14:paraId="471828E4" w14:textId="37D2A646" w:rsidR="00A4704F" w:rsidRPr="00732CB9" w:rsidRDefault="00A4704F" w:rsidP="00A4704F">
      <w:pPr>
        <w:spacing w:after="200" w:line="240" w:lineRule="auto"/>
        <w:jc w:val="center"/>
        <w:rPr>
          <w:rFonts w:ascii="Noto Sans Bold" w:eastAsia="Noto Sans" w:hAnsi="Noto Sans Bold" w:cs="Noto Sans"/>
          <w:b/>
          <w:bCs/>
          <w:color w:val="153AC7"/>
          <w:kern w:val="0"/>
          <w:sz w:val="34"/>
          <w:szCs w:val="34"/>
          <w:lang w:eastAsia="en-US" w:bidi="ar-SA"/>
          <w14:ligatures w14:val="none"/>
        </w:rPr>
      </w:pPr>
      <w:r w:rsidRPr="00732CB9">
        <w:rPr>
          <w:rFonts w:ascii="Noto Sans Bold" w:eastAsia="Noto Sans" w:hAnsi="Noto Sans Bold" w:cs="Noto Sans"/>
          <w:b/>
          <w:bCs/>
          <w:color w:val="153AC7"/>
          <w:kern w:val="0"/>
          <w:sz w:val="34"/>
          <w:szCs w:val="34"/>
          <w:lang w:eastAsia="en-US" w:bidi="ar-SA"/>
          <w14:ligatures w14:val="none"/>
        </w:rPr>
        <w:t>HKLS –</w:t>
      </w:r>
      <w:r w:rsidR="00895434">
        <w:rPr>
          <w:rFonts w:ascii="Noto Sans Bold" w:eastAsia="Noto Sans" w:hAnsi="Noto Sans Bold" w:cs="Noto Sans"/>
          <w:b/>
          <w:bCs/>
          <w:color w:val="153AC7"/>
          <w:kern w:val="0"/>
          <w:sz w:val="34"/>
          <w:szCs w:val="34"/>
          <w:lang w:eastAsia="en-US" w:bidi="ar-SA"/>
          <w14:ligatures w14:val="none"/>
        </w:rPr>
        <w:t xml:space="preserve"> MONTEUR</w:t>
      </w:r>
      <w:r w:rsidRPr="00732CB9">
        <w:rPr>
          <w:rFonts w:ascii="Noto Sans Bold" w:eastAsia="Noto Sans" w:hAnsi="Noto Sans Bold" w:cs="Noto Sans"/>
          <w:b/>
          <w:bCs/>
          <w:color w:val="153AC7"/>
          <w:kern w:val="0"/>
          <w:sz w:val="34"/>
          <w:szCs w:val="34"/>
          <w:lang w:eastAsia="en-US" w:bidi="ar-SA"/>
          <w14:ligatures w14:val="none"/>
        </w:rPr>
        <w:t>/IN</w:t>
      </w:r>
    </w:p>
    <w:p w14:paraId="4C8BCEB6" w14:textId="77777777" w:rsidR="00FC1696" w:rsidRDefault="00FC1696" w:rsidP="000676CA">
      <w:pPr>
        <w:spacing w:after="200" w:line="319" w:lineRule="auto"/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</w:pPr>
    </w:p>
    <w:p w14:paraId="187E8062" w14:textId="68D133FD" w:rsidR="000676CA" w:rsidRPr="00814D39" w:rsidRDefault="00205DA6" w:rsidP="000676CA">
      <w:pPr>
        <w:spacing w:after="200" w:line="319" w:lineRule="auto"/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</w:pPr>
      <w:r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UNSER ANGEBOT</w:t>
      </w:r>
    </w:p>
    <w:p w14:paraId="1D5FAB55" w14:textId="77777777" w:rsidR="00205DA6" w:rsidRPr="00205DA6" w:rsidRDefault="00205DA6" w:rsidP="00205DA6">
      <w:pPr>
        <w:pStyle w:val="Listenabsatz"/>
        <w:numPr>
          <w:ilvl w:val="0"/>
          <w:numId w:val="1"/>
        </w:num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4‑Tage‑Woche</w:t>
      </w:r>
    </w:p>
    <w:p w14:paraId="7A3C9618" w14:textId="77777777" w:rsidR="00205DA6" w:rsidRPr="00205DA6" w:rsidRDefault="00205DA6" w:rsidP="00205DA6">
      <w:pPr>
        <w:pStyle w:val="Listenabsatz"/>
        <w:numPr>
          <w:ilvl w:val="0"/>
          <w:numId w:val="1"/>
        </w:num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Vollzeitbeschäftigung</w:t>
      </w:r>
    </w:p>
    <w:p w14:paraId="01571C18" w14:textId="77777777" w:rsidR="00205DA6" w:rsidRPr="00205DA6" w:rsidRDefault="00205DA6" w:rsidP="00205DA6">
      <w:pPr>
        <w:pStyle w:val="Listenabsatz"/>
        <w:numPr>
          <w:ilvl w:val="0"/>
          <w:numId w:val="1"/>
        </w:num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Pünktliche Entlohnung inkl. Zulagen (z. B. Montagezulagen)</w:t>
      </w:r>
    </w:p>
    <w:p w14:paraId="05DD847D" w14:textId="77777777" w:rsidR="00205DA6" w:rsidRPr="00205DA6" w:rsidRDefault="00205DA6" w:rsidP="00205DA6">
      <w:pPr>
        <w:pStyle w:val="Listenabsatz"/>
        <w:numPr>
          <w:ilvl w:val="0"/>
          <w:numId w:val="1"/>
        </w:num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Arbeitskleidung wird zur Verfügung gestellt</w:t>
      </w:r>
    </w:p>
    <w:p w14:paraId="1E3052A1" w14:textId="77777777" w:rsidR="00205DA6" w:rsidRPr="00205DA6" w:rsidRDefault="00205DA6" w:rsidP="00205DA6">
      <w:pPr>
        <w:pStyle w:val="Listenabsatz"/>
        <w:numPr>
          <w:ilvl w:val="0"/>
          <w:numId w:val="1"/>
        </w:num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Sehr gute öffentliche Erreichbarkeit des Standorts</w:t>
      </w:r>
    </w:p>
    <w:p w14:paraId="1F33792B" w14:textId="77777777" w:rsidR="00205DA6" w:rsidRDefault="00205DA6" w:rsidP="00A10833">
      <w:pPr>
        <w:pStyle w:val="Listenabsatz"/>
        <w:numPr>
          <w:ilvl w:val="0"/>
          <w:numId w:val="1"/>
        </w:num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Mitarbeit in einem motivierten Team</w:t>
      </w:r>
    </w:p>
    <w:p w14:paraId="436534EC" w14:textId="77777777" w:rsidR="00205DA6" w:rsidRDefault="00205DA6" w:rsidP="00205DA6">
      <w:pPr>
        <w:spacing w:after="0" w:line="319" w:lineRule="auto"/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</w:pPr>
    </w:p>
    <w:p w14:paraId="0F921FC7" w14:textId="52167A78" w:rsidR="00205DA6" w:rsidRPr="00205DA6" w:rsidRDefault="00205DA6" w:rsidP="00205DA6">
      <w:pPr>
        <w:spacing w:after="0" w:line="319" w:lineRule="auto"/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 xml:space="preserve">Wir wenden uns insbesondere an </w:t>
      </w:r>
      <w:r w:rsidRPr="00205DA6">
        <w:rPr>
          <w:rFonts w:ascii="Noto Sans" w:eastAsia="Noto Sans" w:hAnsi="Noto Sans" w:cs="Times New Roman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einsatzfreudige</w:t>
      </w:r>
      <w:r w:rsidRPr="00205DA6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 xml:space="preserve"> und </w:t>
      </w:r>
      <w:r w:rsidRPr="00205DA6">
        <w:rPr>
          <w:rFonts w:ascii="Noto Sans" w:eastAsia="Noto Sans" w:hAnsi="Noto Sans" w:cs="Times New Roman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serviceorientierte</w:t>
      </w:r>
    </w:p>
    <w:p w14:paraId="73D9DD4C" w14:textId="77777777" w:rsidR="00205DA6" w:rsidRPr="00205DA6" w:rsidRDefault="00205DA6" w:rsidP="00205DA6">
      <w:pPr>
        <w:spacing w:after="0" w:line="319" w:lineRule="auto"/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 xml:space="preserve">Persönlichkeiten mit </w:t>
      </w:r>
      <w:r w:rsidRPr="00205DA6">
        <w:rPr>
          <w:rFonts w:ascii="Noto Sans" w:eastAsia="Noto Sans" w:hAnsi="Noto Sans" w:cs="Times New Roman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hohem technischem Verständnis</w:t>
      </w:r>
      <w:r w:rsidRPr="00205DA6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 xml:space="preserve"> </w:t>
      </w:r>
      <w:r w:rsidRPr="00205DA6">
        <w:rPr>
          <w:rFonts w:ascii="Noto Sans" w:eastAsia="Noto Sans" w:hAnsi="Noto Sans" w:cs="Times New Roman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und Geschick</w:t>
      </w:r>
      <w:r w:rsidRPr="00205DA6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>, die</w:t>
      </w:r>
    </w:p>
    <w:p w14:paraId="56712CBC" w14:textId="080B9BCF" w:rsidR="00FC1696" w:rsidRPr="00205DA6" w:rsidRDefault="00205DA6" w:rsidP="00205DA6">
      <w:pPr>
        <w:spacing w:after="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 xml:space="preserve">gerne in direktem </w:t>
      </w:r>
      <w:r w:rsidRPr="00205DA6">
        <w:rPr>
          <w:rFonts w:ascii="Noto Sans" w:eastAsia="Noto Sans" w:hAnsi="Noto Sans" w:cs="Times New Roman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Kontakt zum Kunden</w:t>
      </w:r>
      <w:r w:rsidRPr="00205DA6">
        <w:rPr>
          <w:rFonts w:ascii="Noto Sans" w:eastAsia="Noto Sans" w:hAnsi="Noto Sans" w:cs="Times New Roman"/>
          <w:color w:val="030037"/>
          <w:kern w:val="0"/>
          <w:sz w:val="22"/>
          <w:szCs w:val="22"/>
          <w:lang w:eastAsia="en-US" w:bidi="ar-SA"/>
          <w14:ligatures w14:val="none"/>
        </w:rPr>
        <w:t xml:space="preserve"> stehen.</w:t>
      </w:r>
      <w:r w:rsidR="00A10833" w:rsidRPr="00205DA6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br/>
      </w:r>
    </w:p>
    <w:p w14:paraId="58886A00" w14:textId="77777777" w:rsidR="00205DA6" w:rsidRDefault="00205DA6">
      <w:pPr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</w:pPr>
      <w:r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br w:type="page"/>
      </w:r>
    </w:p>
    <w:p w14:paraId="107CA51A" w14:textId="24B89713" w:rsidR="00401A80" w:rsidRPr="00814D39" w:rsidRDefault="00205DA6" w:rsidP="00401A80">
      <w:pPr>
        <w:spacing w:after="200" w:line="319" w:lineRule="auto"/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</w:pPr>
      <w:r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lastRenderedPageBreak/>
        <w:t>IHR PROFIL</w:t>
      </w:r>
    </w:p>
    <w:p w14:paraId="4BF168EC" w14:textId="677A15FB" w:rsidR="00205DA6" w:rsidRPr="00205DA6" w:rsidRDefault="00205DA6" w:rsidP="00205DA6">
      <w:pPr>
        <w:pStyle w:val="Listenabsatz"/>
        <w:numPr>
          <w:ilvl w:val="0"/>
          <w:numId w:val="1"/>
        </w:num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Lehrabschluss im Bereich HKLS / Installations- und Gebäudetechnik / GWH</w:t>
      </w:r>
      <w:r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-</w:t>
      </w:r>
      <w:r w:rsidRPr="00205DA6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Installation</w:t>
      </w:r>
    </w:p>
    <w:p w14:paraId="075315AE" w14:textId="77777777" w:rsidR="00205DA6" w:rsidRPr="00205DA6" w:rsidRDefault="00205DA6" w:rsidP="00205DA6">
      <w:pPr>
        <w:pStyle w:val="Listenabsatz"/>
        <w:numPr>
          <w:ilvl w:val="0"/>
          <w:numId w:val="1"/>
        </w:num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Berufserfahrung in einer ähnlichen Position</w:t>
      </w:r>
    </w:p>
    <w:p w14:paraId="197375ED" w14:textId="77777777" w:rsidR="00205DA6" w:rsidRPr="00205DA6" w:rsidRDefault="00205DA6" w:rsidP="00205DA6">
      <w:pPr>
        <w:pStyle w:val="Listenabsatz"/>
        <w:numPr>
          <w:ilvl w:val="0"/>
          <w:numId w:val="1"/>
        </w:num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Deutschkenntnisse in Wort und Schrift</w:t>
      </w:r>
    </w:p>
    <w:p w14:paraId="7D7FC409" w14:textId="77777777" w:rsidR="00205DA6" w:rsidRPr="00205DA6" w:rsidRDefault="00205DA6" w:rsidP="00205DA6">
      <w:pPr>
        <w:pStyle w:val="Listenabsatz"/>
        <w:numPr>
          <w:ilvl w:val="0"/>
          <w:numId w:val="1"/>
        </w:num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gute MS-Office Kenntnisse</w:t>
      </w:r>
    </w:p>
    <w:p w14:paraId="29907D4A" w14:textId="77777777" w:rsidR="00205DA6" w:rsidRPr="00205DA6" w:rsidRDefault="00205DA6" w:rsidP="00205DA6">
      <w:pPr>
        <w:pStyle w:val="Listenabsatz"/>
        <w:numPr>
          <w:ilvl w:val="0"/>
          <w:numId w:val="1"/>
        </w:num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Führerschein B</w:t>
      </w:r>
    </w:p>
    <w:p w14:paraId="272348A4" w14:textId="77777777" w:rsidR="00205DA6" w:rsidRPr="00205DA6" w:rsidRDefault="00205DA6" w:rsidP="00205DA6">
      <w:pPr>
        <w:pStyle w:val="Listenabsatz"/>
        <w:numPr>
          <w:ilvl w:val="0"/>
          <w:numId w:val="1"/>
        </w:num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Hohe Belastbarkeit und Flexibilität</w:t>
      </w:r>
    </w:p>
    <w:p w14:paraId="0FA67D5E" w14:textId="77777777" w:rsidR="00205DA6" w:rsidRPr="00205DA6" w:rsidRDefault="00205DA6" w:rsidP="00205DA6">
      <w:pPr>
        <w:pStyle w:val="Listenabsatz"/>
        <w:numPr>
          <w:ilvl w:val="0"/>
          <w:numId w:val="1"/>
        </w:num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Selbstständiger, genauer und proaktiver Arbeitsstil</w:t>
      </w:r>
    </w:p>
    <w:p w14:paraId="18D68833" w14:textId="3D2A8EE4" w:rsidR="00401A80" w:rsidRDefault="00205DA6" w:rsidP="00205DA6">
      <w:pPr>
        <w:pStyle w:val="Listenabsatz"/>
        <w:numPr>
          <w:ilvl w:val="0"/>
          <w:numId w:val="1"/>
        </w:num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Höfliches und sicheres Auftreten</w:t>
      </w:r>
    </w:p>
    <w:p w14:paraId="32AB1CD2" w14:textId="77777777" w:rsidR="00AF283A" w:rsidRDefault="00AF283A" w:rsidP="00AF283A">
      <w:pPr>
        <w:pStyle w:val="Listenabsatz"/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</w:p>
    <w:p w14:paraId="328A8E96" w14:textId="3B688644" w:rsidR="00641452" w:rsidRDefault="00205DA6" w:rsidP="00641452">
      <w:pPr>
        <w:spacing w:after="200" w:line="319" w:lineRule="auto"/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 xml:space="preserve">DAS ERWARTET SIE BEI </w:t>
      </w:r>
      <w:r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UNS</w:t>
      </w:r>
    </w:p>
    <w:p w14:paraId="766C24D1" w14:textId="77777777" w:rsidR="00205DA6" w:rsidRPr="00205DA6" w:rsidRDefault="00205DA6" w:rsidP="00205DA6">
      <w:pPr>
        <w:pStyle w:val="Listenabsatz"/>
        <w:numPr>
          <w:ilvl w:val="0"/>
          <w:numId w:val="1"/>
        </w:num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Installation, Montage sowie Wartung und Reparatur von:</w:t>
      </w:r>
    </w:p>
    <w:p w14:paraId="2DCD4CBB" w14:textId="77777777" w:rsidR="00205DA6" w:rsidRPr="00205DA6" w:rsidRDefault="00205DA6" w:rsidP="00205DA6">
      <w:pPr>
        <w:pStyle w:val="Listenabsatz"/>
        <w:numPr>
          <w:ilvl w:val="1"/>
          <w:numId w:val="1"/>
        </w:num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Heizungsanlagen</w:t>
      </w:r>
    </w:p>
    <w:p w14:paraId="38055D81" w14:textId="77777777" w:rsidR="00205DA6" w:rsidRPr="00205DA6" w:rsidRDefault="00205DA6" w:rsidP="00205DA6">
      <w:pPr>
        <w:pStyle w:val="Listenabsatz"/>
        <w:numPr>
          <w:ilvl w:val="1"/>
          <w:numId w:val="1"/>
        </w:num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Lüftungsanlagen</w:t>
      </w:r>
    </w:p>
    <w:p w14:paraId="40E0E0D9" w14:textId="77777777" w:rsidR="00205DA6" w:rsidRPr="00205DA6" w:rsidRDefault="00205DA6" w:rsidP="00205DA6">
      <w:pPr>
        <w:pStyle w:val="Listenabsatz"/>
        <w:numPr>
          <w:ilvl w:val="1"/>
          <w:numId w:val="1"/>
        </w:num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Sanitäranlagen</w:t>
      </w:r>
    </w:p>
    <w:p w14:paraId="75848817" w14:textId="4EBEC48D" w:rsidR="00641452" w:rsidRPr="00205DA6" w:rsidRDefault="00205DA6" w:rsidP="00205DA6">
      <w:pPr>
        <w:pStyle w:val="Listenabsatz"/>
        <w:numPr>
          <w:ilvl w:val="0"/>
          <w:numId w:val="1"/>
        </w:num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205DA6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Durchführung von Service- und Instandhaltungsarbeiten</w:t>
      </w:r>
      <w:r w:rsidR="00641452" w:rsidRPr="00205DA6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 xml:space="preserve"> </w:t>
      </w:r>
    </w:p>
    <w:p w14:paraId="3C510478" w14:textId="2F9860EC" w:rsidR="00205DA6" w:rsidRPr="00AF283A" w:rsidRDefault="00205DA6" w:rsidP="00205DA6">
      <w:pPr>
        <w:spacing w:after="0" w:line="319" w:lineRule="auto"/>
        <w:rPr>
          <w:rFonts w:ascii="Noto Sans" w:eastAsia="Noto Sans" w:hAnsi="Noto Sans" w:cs="Noto Sans"/>
          <w:color w:val="FF0000"/>
          <w:kern w:val="0"/>
          <w:sz w:val="22"/>
          <w:szCs w:val="22"/>
          <w:lang w:eastAsia="en-US" w:bidi="ar-SA"/>
          <w14:ligatures w14:val="none"/>
        </w:rPr>
      </w:pPr>
      <w:r w:rsidRPr="00AF283A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 xml:space="preserve">Der Bruttomonatsgehalt beträgt für diese Position mindestens </w:t>
      </w:r>
      <w:r w:rsidRPr="00AF283A">
        <w:rPr>
          <w:rFonts w:ascii="Noto Sans" w:eastAsia="Noto Sans" w:hAnsi="Noto Sans" w:cs="Noto Sans"/>
          <w:kern w:val="0"/>
          <w:sz w:val="22"/>
          <w:szCs w:val="22"/>
          <w:lang w:eastAsia="en-US" w:bidi="ar-SA"/>
          <w14:ligatures w14:val="none"/>
        </w:rPr>
        <w:t>€ 3.</w:t>
      </w:r>
      <w:r w:rsidR="00DF0ECA">
        <w:rPr>
          <w:rFonts w:ascii="Noto Sans" w:eastAsia="Noto Sans" w:hAnsi="Noto Sans" w:cs="Noto Sans"/>
          <w:kern w:val="0"/>
          <w:sz w:val="22"/>
          <w:szCs w:val="22"/>
          <w:lang w:eastAsia="en-US" w:bidi="ar-SA"/>
          <w14:ligatures w14:val="none"/>
        </w:rPr>
        <w:t>0</w:t>
      </w:r>
      <w:r w:rsidRPr="00AF283A">
        <w:rPr>
          <w:rFonts w:ascii="Noto Sans" w:eastAsia="Noto Sans" w:hAnsi="Noto Sans" w:cs="Noto Sans"/>
          <w:kern w:val="0"/>
          <w:sz w:val="22"/>
          <w:szCs w:val="22"/>
          <w:lang w:eastAsia="en-US" w:bidi="ar-SA"/>
          <w14:ligatures w14:val="none"/>
        </w:rPr>
        <w:t>00,00</w:t>
      </w:r>
    </w:p>
    <w:p w14:paraId="0B25544D" w14:textId="77777777" w:rsidR="00205DA6" w:rsidRPr="00AF283A" w:rsidRDefault="00205DA6" w:rsidP="00205DA6">
      <w:pPr>
        <w:spacing w:after="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AF283A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 xml:space="preserve">Abhängig von Ausbildung, Qualifikation und Erfahrung ist eine Überzahlung möglich. </w:t>
      </w:r>
    </w:p>
    <w:p w14:paraId="3D27D632" w14:textId="77777777" w:rsidR="00205DA6" w:rsidRDefault="00205DA6" w:rsidP="00FC1696">
      <w:pPr>
        <w:spacing w:after="200" w:line="319" w:lineRule="auto"/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</w:pPr>
    </w:p>
    <w:p w14:paraId="654481B3" w14:textId="6E047C77" w:rsidR="00FC1696" w:rsidRPr="00451812" w:rsidRDefault="00FC1696" w:rsidP="00FC1696">
      <w:pPr>
        <w:spacing w:after="20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  <w:r w:rsidRPr="00451812">
        <w:rPr>
          <w:rFonts w:ascii="Noto Sans" w:eastAsia="Noto Sans" w:hAnsi="Noto Sans" w:cs="Noto Sans"/>
          <w:b/>
          <w:bCs/>
          <w:color w:val="030037"/>
          <w:kern w:val="0"/>
          <w:sz w:val="22"/>
          <w:szCs w:val="22"/>
          <w:lang w:eastAsia="en-US" w:bidi="ar-SA"/>
          <w14:ligatures w14:val="none"/>
        </w:rPr>
        <w:t>DEIN WEG ZU UNS</w:t>
      </w:r>
    </w:p>
    <w:p w14:paraId="10309D20" w14:textId="51C8B1B1" w:rsidR="00FC1696" w:rsidRDefault="00FC1696" w:rsidP="00FC1696">
      <w:pPr>
        <w:spacing w:after="200" w:line="319" w:lineRule="auto"/>
      </w:pPr>
      <w:r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>Wir freuen uns auf deine</w:t>
      </w:r>
      <w:r w:rsidRPr="00814D39"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 xml:space="preserve"> aussagekräftigen Bewerbungsunterlagen </w:t>
      </w:r>
      <w:r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  <w:t xml:space="preserve">an </w:t>
      </w:r>
      <w:hyperlink r:id="rId11" w:history="1">
        <w:r w:rsidRPr="00A66919">
          <w:rPr>
            <w:b/>
            <w:bCs/>
            <w:color w:val="030037"/>
            <w:lang w:eastAsia="en-US" w:bidi="ar-SA"/>
          </w:rPr>
          <w:t>office@franye.at</w:t>
        </w:r>
      </w:hyperlink>
      <w:r w:rsidR="00950268">
        <w:t xml:space="preserve"> </w:t>
      </w:r>
    </w:p>
    <w:p w14:paraId="01E89CFB" w14:textId="77777777" w:rsidR="00AF283A" w:rsidRPr="00814D39" w:rsidRDefault="00AF283A">
      <w:pPr>
        <w:spacing w:after="0" w:line="319" w:lineRule="auto"/>
        <w:rPr>
          <w:rFonts w:ascii="Noto Sans" w:eastAsia="Noto Sans" w:hAnsi="Noto Sans" w:cs="Noto Sans"/>
          <w:color w:val="030037"/>
          <w:kern w:val="0"/>
          <w:sz w:val="22"/>
          <w:szCs w:val="22"/>
          <w:lang w:eastAsia="en-US" w:bidi="ar-SA"/>
          <w14:ligatures w14:val="none"/>
        </w:rPr>
      </w:pPr>
    </w:p>
    <w:sectPr w:rsidR="00AF283A" w:rsidRPr="00814D39" w:rsidSect="00740A0F">
      <w:headerReference w:type="default" r:id="rId12"/>
      <w:footerReference w:type="default" r:id="rId13"/>
      <w:pgSz w:w="11906" w:h="16838"/>
      <w:pgMar w:top="411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04F9F" w14:textId="77777777" w:rsidR="002532E0" w:rsidRDefault="002532E0" w:rsidP="00460CCF">
      <w:pPr>
        <w:spacing w:after="0" w:line="240" w:lineRule="auto"/>
      </w:pPr>
      <w:r>
        <w:separator/>
      </w:r>
    </w:p>
  </w:endnote>
  <w:endnote w:type="continuationSeparator" w:id="0">
    <w:p w14:paraId="5984DB83" w14:textId="77777777" w:rsidR="002532E0" w:rsidRDefault="002532E0" w:rsidP="0046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15508" w14:textId="27E4CCFF" w:rsidR="00D8109C" w:rsidRPr="00D8109C" w:rsidRDefault="006C134B" w:rsidP="00D8109C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992895" wp14:editId="76E2AA9F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5964856" cy="927735"/>
          <wp:effectExtent l="0" t="0" r="0" b="0"/>
          <wp:wrapNone/>
          <wp:docPr id="1739035143" name="Grafik 2" descr="Ein Bild, das Schwarz, Dunkelh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17991" name="Grafik 2" descr="Ein Bild, das Schwarz, Dunkelhei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4856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929E6" w14:textId="236B00C6" w:rsidR="00D8109C" w:rsidRDefault="00D810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AC25F" w14:textId="77777777" w:rsidR="002532E0" w:rsidRDefault="002532E0" w:rsidP="00460CCF">
      <w:pPr>
        <w:spacing w:after="0" w:line="240" w:lineRule="auto"/>
      </w:pPr>
      <w:r>
        <w:separator/>
      </w:r>
    </w:p>
  </w:footnote>
  <w:footnote w:type="continuationSeparator" w:id="0">
    <w:p w14:paraId="32176883" w14:textId="77777777" w:rsidR="002532E0" w:rsidRDefault="002532E0" w:rsidP="0046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86FACDB9763E45C8A94F6A9F246EE7E6"/>
      </w:placeholder>
      <w:temporary/>
      <w:showingPlcHdr/>
      <w15:appearance w15:val="hidden"/>
    </w:sdtPr>
    <w:sdtEndPr/>
    <w:sdtContent>
      <w:p w14:paraId="2FB4233D" w14:textId="77777777" w:rsidR="00740A0F" w:rsidRDefault="00740A0F">
        <w:pPr>
          <w:pStyle w:val="Kopfzeile"/>
        </w:pPr>
        <w:r>
          <w:rPr>
            <w:lang w:val="de-DE"/>
          </w:rPr>
          <w:t>[Hier eingeben]</w:t>
        </w:r>
      </w:p>
    </w:sdtContent>
  </w:sdt>
  <w:p w14:paraId="5324E6BD" w14:textId="5B0968EC" w:rsidR="00460CCF" w:rsidRDefault="00740A0F">
    <w:pPr>
      <w:pStyle w:val="Kopfzeile"/>
    </w:pPr>
    <w:r>
      <w:rPr>
        <w:rFonts w:ascii="Noto Sans" w:eastAsia="Noto Sans" w:hAnsi="Noto Sans" w:cs="Times New Roman"/>
        <w:b/>
        <w:bCs/>
        <w:noProof/>
        <w:color w:val="030037"/>
        <w:kern w:val="0"/>
        <w:sz w:val="20"/>
        <w:szCs w:val="20"/>
        <w:lang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F3CE50" wp14:editId="300DAF92">
              <wp:simplePos x="0" y="0"/>
              <wp:positionH relativeFrom="page">
                <wp:posOffset>-30480</wp:posOffset>
              </wp:positionH>
              <wp:positionV relativeFrom="paragraph">
                <wp:posOffset>-650875</wp:posOffset>
              </wp:positionV>
              <wp:extent cx="7590790" cy="2962275"/>
              <wp:effectExtent l="0" t="0" r="0" b="0"/>
              <wp:wrapNone/>
              <wp:docPr id="72509313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0790" cy="2962275"/>
                        <a:chOff x="0" y="662940"/>
                        <a:chExt cx="7590790" cy="2962275"/>
                      </a:xfrm>
                    </wpg:grpSpPr>
                    <pic:pic xmlns:pic="http://schemas.openxmlformats.org/drawingml/2006/picture">
                      <pic:nvPicPr>
                        <pic:cNvPr id="2021284314" name="Grafik 2" descr="Ein Bild, das Text, Screenshot, Grafiken, Grafikdesign enthält.&#10;&#10;KI-generierte Inhalte können fehlerhaft sein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177" b="66226"/>
                        <a:stretch>
                          <a:fillRect/>
                        </a:stretch>
                      </pic:blipFill>
                      <pic:spPr bwMode="auto">
                        <a:xfrm>
                          <a:off x="0" y="662940"/>
                          <a:ext cx="7590790" cy="2962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07122714" name="Grafik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40580" y="1546860"/>
                          <a:ext cx="2646045" cy="184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0777D4" id="Gruppieren 1" o:spid="_x0000_s1026" style="position:absolute;margin-left:-2.4pt;margin-top:-51.25pt;width:597.7pt;height:233.25pt;z-index:251660288;mso-position-horizontal-relative:page;mso-height-relative:margin" coordorigin=",6629" coordsize="75907,29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tQcHBAAAAABC/r9uS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alt="Ein Bild, das Text, Screenshot, Grafiken, Grafikdesign enthält.&#10;&#10;KI-generierte Inhalte können fehlerhaft sein." style="position:absolute;top:6629;width:75907;height:29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">
                <v:imagedata r:id="rId3" o:title="Ein Bild, das Text, Screenshot, Grafiken, Grafikdesign enthält.&#10;&#10;KI-generierte Inhalte können fehlerhaft sein" croptop="4048f" cropbottom="43402f"/>
              </v:shape>
              <v:shape id="Grafik 3" o:spid="_x0000_s1028" type="#_x0000_t75" style="position:absolute;left:46405;top:15468;width:26461;height: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">
                <v:imagedata r:id="rId4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02A74"/>
    <w:multiLevelType w:val="hybridMultilevel"/>
    <w:tmpl w:val="D2F809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74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CF"/>
    <w:rsid w:val="00007B20"/>
    <w:rsid w:val="00014019"/>
    <w:rsid w:val="00036F7C"/>
    <w:rsid w:val="0003765A"/>
    <w:rsid w:val="00057766"/>
    <w:rsid w:val="000676CA"/>
    <w:rsid w:val="00084556"/>
    <w:rsid w:val="000A348E"/>
    <w:rsid w:val="000A3EBD"/>
    <w:rsid w:val="000C2AFE"/>
    <w:rsid w:val="000D2D9D"/>
    <w:rsid w:val="001072CD"/>
    <w:rsid w:val="0010739E"/>
    <w:rsid w:val="0013142F"/>
    <w:rsid w:val="00135AFD"/>
    <w:rsid w:val="001619BC"/>
    <w:rsid w:val="0017587B"/>
    <w:rsid w:val="00201358"/>
    <w:rsid w:val="002027D2"/>
    <w:rsid w:val="00205DA6"/>
    <w:rsid w:val="002532E0"/>
    <w:rsid w:val="002A063C"/>
    <w:rsid w:val="002A3411"/>
    <w:rsid w:val="002D6267"/>
    <w:rsid w:val="002E0B58"/>
    <w:rsid w:val="00307A25"/>
    <w:rsid w:val="003B68BA"/>
    <w:rsid w:val="003F08E5"/>
    <w:rsid w:val="00401A80"/>
    <w:rsid w:val="00460CCF"/>
    <w:rsid w:val="0047222C"/>
    <w:rsid w:val="004824A6"/>
    <w:rsid w:val="004D0E21"/>
    <w:rsid w:val="005129CF"/>
    <w:rsid w:val="00536874"/>
    <w:rsid w:val="005C5F30"/>
    <w:rsid w:val="00641452"/>
    <w:rsid w:val="0065728F"/>
    <w:rsid w:val="00661D9F"/>
    <w:rsid w:val="00671E5A"/>
    <w:rsid w:val="006C134B"/>
    <w:rsid w:val="006F02B0"/>
    <w:rsid w:val="00700445"/>
    <w:rsid w:val="00712FDA"/>
    <w:rsid w:val="007325AD"/>
    <w:rsid w:val="00732CB9"/>
    <w:rsid w:val="00740A0F"/>
    <w:rsid w:val="00755363"/>
    <w:rsid w:val="00757756"/>
    <w:rsid w:val="007B1607"/>
    <w:rsid w:val="007B1C4B"/>
    <w:rsid w:val="00814D39"/>
    <w:rsid w:val="008255C2"/>
    <w:rsid w:val="00895434"/>
    <w:rsid w:val="008B4F2D"/>
    <w:rsid w:val="00912DD0"/>
    <w:rsid w:val="00950268"/>
    <w:rsid w:val="009B41A9"/>
    <w:rsid w:val="009C3710"/>
    <w:rsid w:val="009E5773"/>
    <w:rsid w:val="00A06825"/>
    <w:rsid w:val="00A10833"/>
    <w:rsid w:val="00A4704F"/>
    <w:rsid w:val="00A66919"/>
    <w:rsid w:val="00A832C9"/>
    <w:rsid w:val="00AC3CE9"/>
    <w:rsid w:val="00AE773A"/>
    <w:rsid w:val="00AF283A"/>
    <w:rsid w:val="00B47ABC"/>
    <w:rsid w:val="00BA4961"/>
    <w:rsid w:val="00BA4BBB"/>
    <w:rsid w:val="00BE21D9"/>
    <w:rsid w:val="00C34C1E"/>
    <w:rsid w:val="00C42840"/>
    <w:rsid w:val="00C96826"/>
    <w:rsid w:val="00CA6D39"/>
    <w:rsid w:val="00CA75F1"/>
    <w:rsid w:val="00CB6C6E"/>
    <w:rsid w:val="00CE548C"/>
    <w:rsid w:val="00D11435"/>
    <w:rsid w:val="00D134A1"/>
    <w:rsid w:val="00D21FB6"/>
    <w:rsid w:val="00D231BA"/>
    <w:rsid w:val="00D33893"/>
    <w:rsid w:val="00D8109C"/>
    <w:rsid w:val="00D90E1A"/>
    <w:rsid w:val="00DA7231"/>
    <w:rsid w:val="00DE67F0"/>
    <w:rsid w:val="00DF0ECA"/>
    <w:rsid w:val="00E15FE9"/>
    <w:rsid w:val="00EA0074"/>
    <w:rsid w:val="00F0222A"/>
    <w:rsid w:val="00F424AF"/>
    <w:rsid w:val="00F553CF"/>
    <w:rsid w:val="00FC1696"/>
    <w:rsid w:val="00FC552E"/>
    <w:rsid w:val="00FD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3A8C8"/>
  <w15:chartTrackingRefBased/>
  <w15:docId w15:val="{675C527B-C0BE-45D0-8C8C-6C7D40E3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de-AT" w:eastAsia="zh-C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7B20"/>
  </w:style>
  <w:style w:type="paragraph" w:styleId="berschrift1">
    <w:name w:val="heading 1"/>
    <w:basedOn w:val="Standard"/>
    <w:next w:val="Standard"/>
    <w:link w:val="berschrift1Zchn"/>
    <w:uiPriority w:val="9"/>
    <w:qFormat/>
    <w:rsid w:val="00460C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0C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60C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60C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0C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0C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0C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0C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0C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0CCF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0CCF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60CC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60CC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0CC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0CC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0CC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0CC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0CC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60C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460CC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0C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0CC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Zitat">
    <w:name w:val="Quote"/>
    <w:basedOn w:val="Standard"/>
    <w:next w:val="Standard"/>
    <w:link w:val="ZitatZchn"/>
    <w:uiPriority w:val="29"/>
    <w:qFormat/>
    <w:rsid w:val="00460C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60CC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60CC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60CC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60C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60CC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60CC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6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0CCF"/>
  </w:style>
  <w:style w:type="paragraph" w:styleId="Fuzeile">
    <w:name w:val="footer"/>
    <w:basedOn w:val="Standard"/>
    <w:link w:val="FuzeileZchn"/>
    <w:uiPriority w:val="99"/>
    <w:unhideWhenUsed/>
    <w:rsid w:val="0046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0CCF"/>
  </w:style>
  <w:style w:type="paragraph" w:styleId="StandardWeb">
    <w:name w:val="Normal (Web)"/>
    <w:basedOn w:val="Standard"/>
    <w:uiPriority w:val="99"/>
    <w:semiHidden/>
    <w:unhideWhenUsed/>
    <w:rsid w:val="0017587B"/>
    <w:rPr>
      <w:rFonts w:ascii="Times New Roman" w:hAnsi="Times New Roman" w:cs="Mangal"/>
    </w:rPr>
  </w:style>
  <w:style w:type="character" w:styleId="Hyperlink">
    <w:name w:val="Hyperlink"/>
    <w:basedOn w:val="Absatz-Standardschriftart"/>
    <w:uiPriority w:val="99"/>
    <w:unhideWhenUsed/>
    <w:rsid w:val="00A6691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691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24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824A6"/>
    <w:pPr>
      <w:spacing w:line="240" w:lineRule="auto"/>
    </w:pPr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24A6"/>
    <w:rPr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24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24A6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franye.a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ACDB9763E45C8A94F6A9F246EE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BAAF8-9DC0-41B2-8CF0-9758D212FAAA}"/>
      </w:docPartPr>
      <w:docPartBody>
        <w:p w:rsidR="006B18E2" w:rsidRDefault="00D12E01" w:rsidP="00D12E01">
          <w:pPr>
            <w:pStyle w:val="86FACDB9763E45C8A94F6A9F246EE7E6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Bold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01"/>
    <w:rsid w:val="000C2AFE"/>
    <w:rsid w:val="00201358"/>
    <w:rsid w:val="00232C3D"/>
    <w:rsid w:val="00572216"/>
    <w:rsid w:val="006B18E2"/>
    <w:rsid w:val="007325AD"/>
    <w:rsid w:val="007D107A"/>
    <w:rsid w:val="009A34F2"/>
    <w:rsid w:val="009E5773"/>
    <w:rsid w:val="00AC3CE9"/>
    <w:rsid w:val="00BE21D9"/>
    <w:rsid w:val="00D12E01"/>
    <w:rsid w:val="00D134A1"/>
    <w:rsid w:val="00EC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de-AT" w:eastAsia="zh-C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6FACDB9763E45C8A94F6A9F246EE7E6">
    <w:name w:val="86FACDB9763E45C8A94F6A9F246EE7E6"/>
    <w:rsid w:val="00D12E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EC3FF8D51B104CA8B6815C9AE196AD" ma:contentTypeVersion="11" ma:contentTypeDescription="Ein neues Dokument erstellen." ma:contentTypeScope="" ma:versionID="c3c4dd6f771f9c6a340569249f178729">
  <xsd:schema xmlns:xsd="http://www.w3.org/2001/XMLSchema" xmlns:xs="http://www.w3.org/2001/XMLSchema" xmlns:p="http://schemas.microsoft.com/office/2006/metadata/properties" xmlns:ns2="6a1d4cb2-bddc-47e1-a2f2-9cd0f4dd6c56" xmlns:ns3="7bb83700-ea72-485c-b3c3-6dd4aa7e7f62" targetNamespace="http://schemas.microsoft.com/office/2006/metadata/properties" ma:root="true" ma:fieldsID="696105072cef45fd5cf1266c309cb38a" ns2:_="" ns3:_="">
    <xsd:import namespace="6a1d4cb2-bddc-47e1-a2f2-9cd0f4dd6c56"/>
    <xsd:import namespace="7bb83700-ea72-485c-b3c3-6dd4aa7e7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d4cb2-bddc-47e1-a2f2-9cd0f4dd6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a00fed4-62fb-4ced-91e6-362afb2d1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83700-ea72-485c-b3c3-6dd4aa7e7f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cdfc6c5-e5cb-4c86-a52d-906269c61692}" ma:internalName="TaxCatchAll" ma:showField="CatchAllData" ma:web="7bb83700-ea72-485c-b3c3-6dd4aa7e7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1d4cb2-bddc-47e1-a2f2-9cd0f4dd6c56">
      <Terms xmlns="http://schemas.microsoft.com/office/infopath/2007/PartnerControls"/>
    </lcf76f155ced4ddcb4097134ff3c332f>
    <TaxCatchAll xmlns="7bb83700-ea72-485c-b3c3-6dd4aa7e7f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56E2-CB3F-42BF-912B-601A57EF9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3C9DB-7E34-4BD9-AC0F-C27FA9472E11}"/>
</file>

<file path=customXml/itemProps3.xml><?xml version="1.0" encoding="utf-8"?>
<ds:datastoreItem xmlns:ds="http://schemas.openxmlformats.org/officeDocument/2006/customXml" ds:itemID="{4C64B7F7-4726-416C-BE3E-C7374867A63B}">
  <ds:schemaRefs>
    <ds:schemaRef ds:uri="http://schemas.microsoft.com/office/2006/metadata/properties"/>
    <ds:schemaRef ds:uri="http://schemas.microsoft.com/office/infopath/2007/PartnerControls"/>
    <ds:schemaRef ds:uri="6a1d4cb2-bddc-47e1-a2f2-9cd0f4dd6c56"/>
    <ds:schemaRef ds:uri="7bb83700-ea72-485c-b3c3-6dd4aa7e7f62"/>
  </ds:schemaRefs>
</ds:datastoreItem>
</file>

<file path=customXml/itemProps4.xml><?xml version="1.0" encoding="utf-8"?>
<ds:datastoreItem xmlns:ds="http://schemas.openxmlformats.org/officeDocument/2006/customXml" ds:itemID="{1D78AC66-C689-4705-8DF2-6204A39FA5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76efa8-a57a-46d8-a3f4-49f722a82f45}" enabled="0" method="" siteId="{0e76efa8-a57a-46d8-a3f4-49f722a82f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548</Characters>
  <Application>Microsoft Office Word</Application>
  <DocSecurity>0</DocSecurity>
  <Lines>4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S World Services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, Isabella</dc:creator>
  <cp:keywords/>
  <dc:description/>
  <cp:lastModifiedBy>Feytl Christoph</cp:lastModifiedBy>
  <cp:revision>5</cp:revision>
  <dcterms:created xsi:type="dcterms:W3CDTF">2026-06-22T06:06:00Z</dcterms:created>
  <dcterms:modified xsi:type="dcterms:W3CDTF">2026-06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C3FF8D51B104CA8B6815C9AE196AD</vt:lpwstr>
  </property>
  <property fmtid="{D5CDD505-2E9C-101B-9397-08002B2CF9AE}" pid="3" name="MediaServiceImageTags">
    <vt:lpwstr/>
  </property>
</Properties>
</file>